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4C72" w14:textId="18D5CBB5" w:rsidR="00644854" w:rsidRPr="004677AE" w:rsidRDefault="000C6FFC" w:rsidP="004677AE">
      <w:pPr>
        <w:rPr>
          <w:b/>
          <w:bCs/>
          <w:sz w:val="40"/>
          <w:szCs w:val="40"/>
          <w:rtl/>
          <w:lang w:bidi="ar-KW"/>
        </w:rPr>
      </w:pPr>
      <w:r>
        <w:rPr>
          <w:b/>
          <w:bCs/>
          <w:noProof/>
          <w:sz w:val="36"/>
          <w:szCs w:val="36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9D8F3" wp14:editId="77D8C43F">
                <wp:simplePos x="0" y="0"/>
                <wp:positionH relativeFrom="column">
                  <wp:posOffset>1497965</wp:posOffset>
                </wp:positionH>
                <wp:positionV relativeFrom="paragraph">
                  <wp:posOffset>171450</wp:posOffset>
                </wp:positionV>
                <wp:extent cx="3360420" cy="464820"/>
                <wp:effectExtent l="12700" t="12700" r="17780" b="1778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04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C3F4" w14:textId="77777777" w:rsidR="00DA200A" w:rsidRPr="00244925" w:rsidRDefault="00DA200A" w:rsidP="00DA200A">
                            <w:pPr>
                              <w:jc w:val="center"/>
                              <w:rPr>
                                <w:rFonts w:cs="ALAWI-3-8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cs="ALAWI-3-8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KW"/>
                              </w:rPr>
                              <w:t>تصريح دخول جهات خارجية</w:t>
                            </w:r>
                          </w:p>
                          <w:p w14:paraId="4E39BDBB" w14:textId="77777777" w:rsidR="00DA200A" w:rsidRPr="00F244AD" w:rsidRDefault="00DA200A" w:rsidP="00DA200A">
                            <w:pPr>
                              <w:rPr>
                                <w:b/>
                                <w:bCs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8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95pt;margin-top:13.5pt;width:264.6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" strokeweight="3pt">
                <v:stroke linestyle="thinThin"/>
                <v:path arrowok="t"/>
                <v:textbox>
                  <w:txbxContent>
                    <w:p w14:paraId="4881C3F4" w14:textId="77777777" w:rsidR="00DA200A" w:rsidRPr="00244925" w:rsidRDefault="00DA200A" w:rsidP="00DA200A">
                      <w:pPr>
                        <w:jc w:val="center"/>
                        <w:rPr>
                          <w:rFonts w:cs="ALAWI-3-8"/>
                          <w:b/>
                          <w:bCs/>
                          <w:sz w:val="40"/>
                          <w:szCs w:val="40"/>
                          <w:rtl/>
                          <w:lang w:bidi="ar-KW"/>
                        </w:rPr>
                      </w:pPr>
                      <w:r>
                        <w:rPr>
                          <w:rFonts w:cs="ALAWI-3-8" w:hint="cs"/>
                          <w:b/>
                          <w:bCs/>
                          <w:sz w:val="40"/>
                          <w:szCs w:val="40"/>
                          <w:rtl/>
                          <w:lang w:bidi="ar-KW"/>
                        </w:rPr>
                        <w:t>تصريح دخول جهات خارجية</w:t>
                      </w:r>
                    </w:p>
                    <w:p w14:paraId="4E39BDBB" w14:textId="77777777" w:rsidR="00DA200A" w:rsidRPr="00F244AD" w:rsidRDefault="00DA200A" w:rsidP="00DA200A">
                      <w:pPr>
                        <w:rPr>
                          <w:b/>
                          <w:bCs/>
                          <w:lang w:bidi="ar-K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9D8F3" wp14:editId="51EDA28A">
                <wp:simplePos x="0" y="0"/>
                <wp:positionH relativeFrom="column">
                  <wp:posOffset>1459865</wp:posOffset>
                </wp:positionH>
                <wp:positionV relativeFrom="paragraph">
                  <wp:posOffset>143510</wp:posOffset>
                </wp:positionV>
                <wp:extent cx="3215005" cy="4572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0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0A12" w14:textId="2E5D3332" w:rsidR="006319C0" w:rsidRPr="00244925" w:rsidRDefault="006319C0" w:rsidP="006319C0">
                            <w:pPr>
                              <w:jc w:val="center"/>
                              <w:rPr>
                                <w:rFonts w:cs="ALAWI-3-8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F3" id="Text Box 3" o:spid="_x0000_s1027" type="#_x0000_t202" style="position:absolute;left:0;text-align:left;margin-left:114.95pt;margin-top:11.3pt;width:253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" strokecolor="white [3212]" strokeweight=".25pt">
                <v:path arrowok="t"/>
                <v:textbox>
                  <w:txbxContent>
                    <w:p w14:paraId="62D80A12" w14:textId="2E5D3332" w:rsidR="006319C0" w:rsidRPr="00244925" w:rsidRDefault="006319C0" w:rsidP="006319C0">
                      <w:pPr>
                        <w:jc w:val="center"/>
                        <w:rPr>
                          <w:rFonts w:cs="ALAWI-3-8"/>
                          <w:b/>
                          <w:bCs/>
                          <w:sz w:val="40"/>
                          <w:szCs w:val="40"/>
                          <w:rtl/>
                          <w:lang w:bidi="ar-K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7AE">
        <w:rPr>
          <w:rFonts w:hint="cs"/>
          <w:b/>
          <w:bCs/>
          <w:sz w:val="40"/>
          <w:szCs w:val="40"/>
          <w:rtl/>
          <w:lang w:bidi="ar-KW"/>
        </w:rPr>
        <w:t xml:space="preserve">                               </w:t>
      </w:r>
    </w:p>
    <w:p w14:paraId="350B4AE9" w14:textId="5ABAA958" w:rsidR="006319C0" w:rsidRDefault="006319C0" w:rsidP="004677AE">
      <w:pPr>
        <w:rPr>
          <w:b/>
          <w:bCs/>
          <w:sz w:val="36"/>
          <w:szCs w:val="36"/>
          <w:rtl/>
          <w:lang w:bidi="ar-KW"/>
        </w:rPr>
      </w:pPr>
    </w:p>
    <w:p w14:paraId="6B79C63F" w14:textId="77777777" w:rsidR="00605D1C" w:rsidRDefault="00605D1C" w:rsidP="004677AE">
      <w:pPr>
        <w:rPr>
          <w:b/>
          <w:bCs/>
          <w:sz w:val="36"/>
          <w:szCs w:val="36"/>
          <w:rtl/>
          <w:lang w:bidi="ar-KW"/>
        </w:rPr>
      </w:pPr>
    </w:p>
    <w:tbl>
      <w:tblPr>
        <w:bidiVisual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241"/>
        <w:gridCol w:w="19"/>
        <w:gridCol w:w="1673"/>
        <w:gridCol w:w="18"/>
        <w:gridCol w:w="2449"/>
      </w:tblGrid>
      <w:tr w:rsidR="009864D3" w:rsidRPr="007F6FE0" w14:paraId="6D03A48F" w14:textId="77777777" w:rsidTr="00D72A2D">
        <w:trPr>
          <w:trHeight w:val="687"/>
        </w:trPr>
        <w:tc>
          <w:tcPr>
            <w:tcW w:w="2167" w:type="dxa"/>
            <w:shd w:val="pct12" w:color="auto" w:fill="auto"/>
            <w:vAlign w:val="center"/>
          </w:tcPr>
          <w:p w14:paraId="7A852636" w14:textId="16B0BB1D" w:rsidR="009864D3" w:rsidRPr="007F6FE0" w:rsidRDefault="00AB5FAB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 xml:space="preserve">اسم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الجهة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7400" w:type="dxa"/>
            <w:gridSpan w:val="5"/>
            <w:shd w:val="clear" w:color="auto" w:fill="auto"/>
          </w:tcPr>
          <w:p w14:paraId="6117E6F1" w14:textId="77777777" w:rsidR="009864D3" w:rsidRPr="007F6FE0" w:rsidRDefault="009864D3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9864D3" w:rsidRPr="007F6FE0" w14:paraId="1A513C12" w14:textId="77777777" w:rsidTr="00365B21">
        <w:trPr>
          <w:trHeight w:val="530"/>
        </w:trPr>
        <w:tc>
          <w:tcPr>
            <w:tcW w:w="2167" w:type="dxa"/>
            <w:shd w:val="pct12" w:color="auto" w:fill="auto"/>
            <w:vAlign w:val="center"/>
          </w:tcPr>
          <w:p w14:paraId="3FCCE933" w14:textId="64B534A0" w:rsidR="009864D3" w:rsidRPr="007F6FE0" w:rsidRDefault="009864D3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 w:rsidRPr="007F6FE0">
              <w:rPr>
                <w:rFonts w:hint="cs"/>
                <w:b/>
                <w:bCs/>
                <w:sz w:val="28"/>
                <w:rtl/>
                <w:lang w:bidi="ar-KW"/>
              </w:rPr>
              <w:t xml:space="preserve">اسم </w:t>
            </w:r>
            <w:r w:rsidR="00AB5FAB">
              <w:rPr>
                <w:rFonts w:hint="cs"/>
                <w:b/>
                <w:bCs/>
                <w:sz w:val="28"/>
                <w:rtl/>
                <w:lang w:bidi="ar-KW"/>
              </w:rPr>
              <w:t>مقدم الطلب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31B2F0E" w14:textId="77777777" w:rsidR="009864D3" w:rsidRPr="007F6FE0" w:rsidRDefault="009864D3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34E90AA5" w14:textId="15070AF9" w:rsidR="009864D3" w:rsidRPr="007F6FE0" w:rsidRDefault="00AB5FAB" w:rsidP="00365B21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قيع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2467" w:type="dxa"/>
            <w:gridSpan w:val="2"/>
            <w:shd w:val="clear" w:color="auto" w:fill="auto"/>
          </w:tcPr>
          <w:p w14:paraId="6B4A3E9F" w14:textId="77777777" w:rsidR="009864D3" w:rsidRPr="007F6FE0" w:rsidRDefault="009864D3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9864D3" w:rsidRPr="007F6FE0" w14:paraId="7EB0F484" w14:textId="77777777" w:rsidTr="00365B21">
        <w:trPr>
          <w:trHeight w:val="546"/>
        </w:trPr>
        <w:tc>
          <w:tcPr>
            <w:tcW w:w="2167" w:type="dxa"/>
            <w:shd w:val="pct12" w:color="auto" w:fill="auto"/>
            <w:vAlign w:val="center"/>
          </w:tcPr>
          <w:p w14:paraId="397A3E01" w14:textId="07E48454" w:rsidR="009864D3" w:rsidRPr="007F6FE0" w:rsidRDefault="00AB5FAB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سبب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  <w:r w:rsidR="009864D3" w:rsidRPr="007F6FE0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</w:p>
        </w:tc>
        <w:tc>
          <w:tcPr>
            <w:tcW w:w="7400" w:type="dxa"/>
            <w:gridSpan w:val="5"/>
            <w:shd w:val="clear" w:color="auto" w:fill="auto"/>
            <w:vAlign w:val="center"/>
          </w:tcPr>
          <w:p w14:paraId="0F7AC918" w14:textId="77777777" w:rsidR="009864D3" w:rsidRDefault="009864D3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</w:p>
          <w:p w14:paraId="21A9806F" w14:textId="74814AD3" w:rsidR="00D72A2D" w:rsidRPr="007F6FE0" w:rsidRDefault="00D72A2D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020892" w:rsidRPr="007F6FE0" w14:paraId="4B4EB08C" w14:textId="77777777" w:rsidTr="00020892">
        <w:trPr>
          <w:trHeight w:val="546"/>
        </w:trPr>
        <w:tc>
          <w:tcPr>
            <w:tcW w:w="2167" w:type="dxa"/>
            <w:shd w:val="pct12" w:color="auto" w:fill="auto"/>
            <w:vAlign w:val="center"/>
          </w:tcPr>
          <w:p w14:paraId="5623126F" w14:textId="0E4E32D7" w:rsidR="00020892" w:rsidRPr="007F6FE0" w:rsidRDefault="00DA200A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يوم</w:t>
            </w:r>
            <w:r w:rsidR="001E040A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/</w:t>
            </w:r>
            <w:r w:rsidR="001E040A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  <w:r w:rsidR="00020892">
              <w:rPr>
                <w:rFonts w:hint="cs"/>
                <w:b/>
                <w:bCs/>
                <w:sz w:val="28"/>
                <w:rtl/>
                <w:lang w:bidi="ar-KW"/>
              </w:rPr>
              <w:t>التاريخ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  <w:r w:rsidR="00020892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51B0134" w14:textId="1AB7B00C" w:rsidR="00020892" w:rsidRPr="007F6FE0" w:rsidRDefault="00DA200A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                    </w:t>
            </w:r>
            <w:r w:rsidR="00F11C1A">
              <w:rPr>
                <w:rFonts w:hint="cs"/>
                <w:b/>
                <w:bCs/>
                <w:sz w:val="28"/>
                <w:rtl/>
                <w:lang w:bidi="ar-KW"/>
              </w:rPr>
              <w:t>/       /       20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14:paraId="6817ADAB" w14:textId="3FF18E62" w:rsidR="00020892" w:rsidRPr="007F6FE0" w:rsidRDefault="00020892" w:rsidP="00020892">
            <w:pPr>
              <w:ind w:right="252"/>
              <w:jc w:val="center"/>
              <w:rPr>
                <w:b/>
                <w:bCs/>
                <w:sz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وقت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A871574" w14:textId="1A91D7FC" w:rsidR="00020892" w:rsidRPr="007F6FE0" w:rsidRDefault="00020892" w:rsidP="00365B21">
            <w:pPr>
              <w:tabs>
                <w:tab w:val="left" w:pos="6572"/>
              </w:tabs>
              <w:ind w:right="252"/>
              <w:jc w:val="center"/>
              <w:rPr>
                <w:b/>
                <w:bCs/>
                <w:sz w:val="28"/>
                <w:lang w:bidi="ar-KW"/>
              </w:rPr>
            </w:pPr>
          </w:p>
        </w:tc>
      </w:tr>
      <w:tr w:rsidR="00AD2132" w:rsidRPr="007F6FE0" w14:paraId="7160C91E" w14:textId="77777777" w:rsidTr="00365B21">
        <w:trPr>
          <w:trHeight w:val="546"/>
        </w:trPr>
        <w:tc>
          <w:tcPr>
            <w:tcW w:w="2167" w:type="dxa"/>
            <w:shd w:val="pct12" w:color="auto" w:fill="auto"/>
            <w:vAlign w:val="center"/>
          </w:tcPr>
          <w:p w14:paraId="51B8A24E" w14:textId="00866C33" w:rsidR="00AD2132" w:rsidRDefault="00912D05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ملاحظات</w:t>
            </w:r>
            <w:r w:rsidR="00A4539A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7400" w:type="dxa"/>
            <w:gridSpan w:val="5"/>
            <w:shd w:val="clear" w:color="auto" w:fill="auto"/>
            <w:vAlign w:val="center"/>
          </w:tcPr>
          <w:p w14:paraId="2CEB0733" w14:textId="77777777" w:rsidR="005B1420" w:rsidRDefault="005B1420" w:rsidP="001B21BB">
            <w:pPr>
              <w:tabs>
                <w:tab w:val="left" w:pos="6572"/>
              </w:tabs>
              <w:ind w:right="252"/>
              <w:rPr>
                <w:sz w:val="28"/>
                <w:rtl/>
                <w:lang w:bidi="ar-KW"/>
              </w:rPr>
            </w:pPr>
          </w:p>
          <w:p w14:paraId="23F3288A" w14:textId="77777777" w:rsidR="00AD2132" w:rsidRDefault="001B21BB" w:rsidP="001B21BB">
            <w:pPr>
              <w:tabs>
                <w:tab w:val="left" w:pos="6572"/>
              </w:tabs>
              <w:ind w:right="252"/>
              <w:rPr>
                <w:sz w:val="28"/>
                <w:rtl/>
                <w:lang w:bidi="ar-KW"/>
              </w:rPr>
            </w:pPr>
            <w:r>
              <w:rPr>
                <w:rFonts w:hint="cs"/>
                <w:sz w:val="28"/>
                <w:rtl/>
                <w:lang w:bidi="ar-KW"/>
              </w:rPr>
              <w:t>----</w:t>
            </w:r>
            <w:r w:rsidR="00182FFE">
              <w:rPr>
                <w:rFonts w:hint="cs"/>
                <w:sz w:val="28"/>
                <w:rtl/>
                <w:lang w:bidi="ar-KW"/>
              </w:rPr>
              <w:t>-------------------------------------------------------------------</w:t>
            </w:r>
            <w:r w:rsidR="00D72A2D">
              <w:rPr>
                <w:rFonts w:hint="cs"/>
                <w:sz w:val="28"/>
                <w:rtl/>
                <w:lang w:bidi="ar-KW"/>
              </w:rPr>
              <w:t>-----------------------------------------------------</w:t>
            </w:r>
            <w:r w:rsidR="00182FFE">
              <w:rPr>
                <w:rFonts w:hint="cs"/>
                <w:sz w:val="28"/>
                <w:rtl/>
                <w:lang w:bidi="ar-KW"/>
              </w:rPr>
              <w:t>----------------------------------------------------------------------------------------</w:t>
            </w:r>
            <w:r w:rsidR="000F4A4B" w:rsidRPr="000F4A4B">
              <w:rPr>
                <w:rFonts w:hint="cs"/>
                <w:sz w:val="28"/>
                <w:rtl/>
                <w:lang w:bidi="ar-KW"/>
              </w:rPr>
              <w:t xml:space="preserve"> </w:t>
            </w:r>
          </w:p>
          <w:p w14:paraId="333773C3" w14:textId="4A51172E" w:rsidR="008509FA" w:rsidRPr="000F4A4B" w:rsidRDefault="008509FA" w:rsidP="001B21BB">
            <w:pPr>
              <w:tabs>
                <w:tab w:val="left" w:pos="6572"/>
              </w:tabs>
              <w:ind w:right="252"/>
              <w:rPr>
                <w:b/>
                <w:bCs/>
                <w:sz w:val="28"/>
                <w:lang w:bidi="ar-KW"/>
              </w:rPr>
            </w:pPr>
          </w:p>
        </w:tc>
      </w:tr>
      <w:tr w:rsidR="008509FA" w:rsidRPr="007F6FE0" w14:paraId="06DA8200" w14:textId="77777777" w:rsidTr="008509FA">
        <w:trPr>
          <w:trHeight w:val="546"/>
        </w:trPr>
        <w:tc>
          <w:tcPr>
            <w:tcW w:w="9567" w:type="dxa"/>
            <w:gridSpan w:val="6"/>
            <w:shd w:val="clear" w:color="auto" w:fill="FFFFFF" w:themeFill="background1"/>
            <w:vAlign w:val="center"/>
          </w:tcPr>
          <w:p w14:paraId="40406BDA" w14:textId="33931B3F" w:rsidR="008509FA" w:rsidRDefault="008509FA" w:rsidP="008509FA">
            <w:pPr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اعتماد </w:t>
            </w:r>
            <w:r w:rsidRPr="009B649C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رئيس </w:t>
            </w:r>
            <w:r w:rsidR="00727BD7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</w:t>
            </w:r>
            <w:r w:rsidRPr="009B649C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معني</w:t>
            </w:r>
            <w:r w:rsidRPr="009B649C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: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KW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KW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KW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KW"/>
              </w:rPr>
              <w:tab/>
            </w:r>
            <w:r>
              <w:rPr>
                <w:b/>
                <w:bCs/>
                <w:sz w:val="32"/>
                <w:szCs w:val="32"/>
                <w:rtl/>
                <w:lang w:bidi="ar-KW"/>
              </w:rPr>
              <w:tab/>
            </w:r>
            <w:r w:rsidRPr="009B649C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تاريخ:</w:t>
            </w:r>
          </w:p>
          <w:p w14:paraId="2FFB25AA" w14:textId="01806353" w:rsidR="008509FA" w:rsidRDefault="008509FA" w:rsidP="001B21BB">
            <w:pPr>
              <w:tabs>
                <w:tab w:val="left" w:pos="6572"/>
              </w:tabs>
              <w:ind w:right="252"/>
              <w:rPr>
                <w:sz w:val="28"/>
                <w:rtl/>
                <w:lang w:bidi="ar-KW"/>
              </w:rPr>
            </w:pPr>
          </w:p>
          <w:p w14:paraId="356F0E57" w14:textId="77777777" w:rsidR="008509FA" w:rsidRDefault="008509FA" w:rsidP="001B21BB">
            <w:pPr>
              <w:tabs>
                <w:tab w:val="left" w:pos="6572"/>
              </w:tabs>
              <w:ind w:right="252"/>
              <w:rPr>
                <w:sz w:val="28"/>
                <w:rtl/>
                <w:lang w:bidi="ar-KW"/>
              </w:rPr>
            </w:pPr>
          </w:p>
          <w:p w14:paraId="1DA966D4" w14:textId="09417A3D" w:rsidR="008509FA" w:rsidRDefault="008509FA" w:rsidP="001B21BB">
            <w:pPr>
              <w:tabs>
                <w:tab w:val="left" w:pos="6572"/>
              </w:tabs>
              <w:ind w:right="252"/>
              <w:rPr>
                <w:sz w:val="28"/>
                <w:rtl/>
                <w:lang w:bidi="ar-KW"/>
              </w:rPr>
            </w:pPr>
          </w:p>
        </w:tc>
      </w:tr>
    </w:tbl>
    <w:p w14:paraId="39BD51E7" w14:textId="77777777" w:rsidR="008509FA" w:rsidRDefault="008509FA" w:rsidP="008509FA">
      <w:pPr>
        <w:rPr>
          <w:b/>
          <w:bCs/>
          <w:sz w:val="32"/>
          <w:szCs w:val="32"/>
          <w:lang w:bidi="ar-KW"/>
        </w:rPr>
      </w:pPr>
    </w:p>
    <w:p w14:paraId="0ED0896F" w14:textId="642B2FCB" w:rsidR="00F244AD" w:rsidRDefault="000C6FFC" w:rsidP="00F244AD">
      <w:pPr>
        <w:rPr>
          <w:sz w:val="36"/>
          <w:szCs w:val="36"/>
          <w:rtl/>
          <w:lang w:bidi="ar-KW"/>
        </w:rPr>
      </w:pPr>
      <w:r>
        <w:rPr>
          <w:b/>
          <w:bCs/>
          <w:noProof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F56AB" wp14:editId="24817980">
                <wp:simplePos x="0" y="0"/>
                <wp:positionH relativeFrom="column">
                  <wp:posOffset>407035</wp:posOffset>
                </wp:positionH>
                <wp:positionV relativeFrom="paragraph">
                  <wp:posOffset>182245</wp:posOffset>
                </wp:positionV>
                <wp:extent cx="6057900" cy="11430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ED87" w14:textId="77777777" w:rsidR="008509FA" w:rsidRPr="00F244AD" w:rsidRDefault="008509FA" w:rsidP="008509FA">
                            <w:pPr>
                              <w:rPr>
                                <w:sz w:val="36"/>
                                <w:szCs w:val="36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اعتماد </w:t>
                            </w:r>
                            <w:r w:rsidRPr="009B649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رئيس قسم الأمن والسلا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ab/>
                            </w:r>
                            <w:r w:rsidRPr="009B649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التاريخ:</w:t>
                            </w:r>
                          </w:p>
                          <w:p w14:paraId="5D1212E8" w14:textId="77777777" w:rsidR="008509FA" w:rsidRPr="00E63350" w:rsidRDefault="008509FA" w:rsidP="008509F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KW"/>
                              </w:rPr>
                            </w:pPr>
                          </w:p>
                          <w:p w14:paraId="21DCB5CA" w14:textId="77777777" w:rsidR="008509FA" w:rsidRDefault="008509FA">
                            <w:pPr>
                              <w:rPr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56AB" id="Rectangle 7" o:spid="_x0000_s1028" style="position:absolute;left:0;text-align:left;margin-left:32.05pt;margin-top:14.35pt;width:47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">
                <v:path arrowok="t"/>
                <v:textbox>
                  <w:txbxContent>
                    <w:p w14:paraId="3751ED87" w14:textId="77777777" w:rsidR="008509FA" w:rsidRPr="00F244AD" w:rsidRDefault="008509FA" w:rsidP="008509FA">
                      <w:pPr>
                        <w:rPr>
                          <w:sz w:val="36"/>
                          <w:szCs w:val="36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اعتماد </w:t>
                      </w:r>
                      <w:r w:rsidRPr="009B649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رئيس قسم الأمن والسلامة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ab/>
                      </w:r>
                      <w:r w:rsidRPr="009B649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التاريخ:</w:t>
                      </w:r>
                    </w:p>
                    <w:p w14:paraId="5D1212E8" w14:textId="77777777" w:rsidR="008509FA" w:rsidRPr="00E63350" w:rsidRDefault="008509FA" w:rsidP="008509FA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lang w:bidi="ar-KW"/>
                        </w:rPr>
                      </w:pPr>
                    </w:p>
                    <w:p w14:paraId="21DCB5CA" w14:textId="77777777" w:rsidR="008509FA" w:rsidRDefault="008509FA">
                      <w:pPr>
                        <w:rPr>
                          <w:lang w:bidi="ar-K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75FDF" w14:textId="4EB3D625" w:rsidR="00103EE0" w:rsidRPr="004677AE" w:rsidRDefault="00103EE0" w:rsidP="004677AE">
      <w:pPr>
        <w:jc w:val="center"/>
        <w:rPr>
          <w:b/>
          <w:bCs/>
          <w:sz w:val="52"/>
          <w:szCs w:val="52"/>
          <w:rtl/>
        </w:rPr>
      </w:pPr>
    </w:p>
    <w:p w14:paraId="6D42EFBB" w14:textId="114C20A4" w:rsidR="00104D29" w:rsidRDefault="00104D29" w:rsidP="002F6F9D">
      <w:pPr>
        <w:rPr>
          <w:rtl/>
          <w:lang w:bidi="ar-KW"/>
        </w:rPr>
      </w:pPr>
    </w:p>
    <w:p w14:paraId="308CED20" w14:textId="2971AB49" w:rsidR="001C5B9C" w:rsidRDefault="001C5B9C" w:rsidP="002F6F9D">
      <w:pPr>
        <w:rPr>
          <w:rtl/>
          <w:lang w:bidi="ar-KW"/>
        </w:rPr>
      </w:pPr>
    </w:p>
    <w:p w14:paraId="08C4CE03" w14:textId="01200F4D" w:rsidR="001C5B9C" w:rsidRDefault="001C5B9C" w:rsidP="002F6F9D">
      <w:pPr>
        <w:rPr>
          <w:rtl/>
          <w:lang w:bidi="ar-KW"/>
        </w:rPr>
      </w:pPr>
    </w:p>
    <w:p w14:paraId="45F7B804" w14:textId="4B5B5063" w:rsidR="001C5B9C" w:rsidRDefault="001C5B9C" w:rsidP="002F6F9D">
      <w:pPr>
        <w:rPr>
          <w:rtl/>
          <w:lang w:bidi="ar-KW"/>
        </w:rPr>
      </w:pPr>
    </w:p>
    <w:p w14:paraId="0927D097" w14:textId="5779F68A" w:rsidR="001C5B9C" w:rsidRDefault="001C5B9C" w:rsidP="002F6F9D">
      <w:pPr>
        <w:rPr>
          <w:rtl/>
          <w:lang w:bidi="ar-KW"/>
        </w:rPr>
      </w:pPr>
    </w:p>
    <w:p w14:paraId="7CF3E31F" w14:textId="2DD93292" w:rsidR="001C5B9C" w:rsidRPr="002F6F9D" w:rsidRDefault="001C5B9C" w:rsidP="009864D3">
      <w:pPr>
        <w:pStyle w:val="ListParagraph"/>
        <w:rPr>
          <w:lang w:bidi="ar-KW"/>
        </w:rPr>
      </w:pPr>
    </w:p>
    <w:sectPr w:rsidR="001C5B9C" w:rsidRPr="002F6F9D" w:rsidSect="00545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030" w:right="1134" w:bottom="851" w:left="709" w:header="720" w:footer="85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1B8F" w14:textId="77777777" w:rsidR="00E86C79" w:rsidRDefault="00E86C79">
      <w:r>
        <w:separator/>
      </w:r>
    </w:p>
  </w:endnote>
  <w:endnote w:type="continuationSeparator" w:id="0">
    <w:p w14:paraId="6A7D3497" w14:textId="77777777" w:rsidR="00E86C79" w:rsidRDefault="00E8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71E5" w14:textId="77777777" w:rsidR="00062499" w:rsidRDefault="00062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8D6F" w14:textId="77777777" w:rsidR="0027068E" w:rsidRPr="00062499" w:rsidRDefault="0027068E" w:rsidP="0027068E">
    <w:pPr>
      <w:autoSpaceDE w:val="0"/>
      <w:autoSpaceDN w:val="0"/>
      <w:bidi w:val="0"/>
      <w:adjustRightInd w:val="0"/>
      <w:spacing w:line="288" w:lineRule="auto"/>
      <w:jc w:val="right"/>
      <w:rPr>
        <w:rFonts w:ascii="Arial" w:hAnsi="Arial" w:cs="Arial"/>
        <w:b/>
        <w:bCs/>
        <w:color w:val="000000"/>
        <w:sz w:val="20"/>
        <w:szCs w:val="20"/>
      </w:rPr>
    </w:pPr>
    <w:bookmarkStart w:id="0" w:name="OLE_LINK2"/>
    <w:bookmarkStart w:id="1" w:name="_Hlk483430769"/>
    <w:r w:rsidRPr="00062499">
      <w:rPr>
        <w:rStyle w:val="PageNumber"/>
        <w:rFonts w:hint="cs"/>
        <w:b/>
        <w:bCs/>
        <w:sz w:val="20"/>
        <w:szCs w:val="20"/>
        <w:rtl/>
        <w:lang w:bidi="ar-KW"/>
      </w:rPr>
      <w:t xml:space="preserve">يحفظ </w:t>
    </w:r>
    <w:r w:rsidRPr="00062499">
      <w:rPr>
        <w:rStyle w:val="PageNumber"/>
        <w:b/>
        <w:bCs/>
        <w:sz w:val="20"/>
        <w:szCs w:val="20"/>
        <w:rtl/>
      </w:rPr>
      <w:t xml:space="preserve">الأصل </w:t>
    </w:r>
    <w:r w:rsidRPr="00062499">
      <w:rPr>
        <w:rStyle w:val="PageNumber"/>
        <w:rFonts w:hint="cs"/>
        <w:b/>
        <w:bCs/>
        <w:sz w:val="20"/>
        <w:szCs w:val="20"/>
        <w:rtl/>
      </w:rPr>
      <w:t xml:space="preserve">لدى القسم </w:t>
    </w:r>
    <w:r w:rsidRPr="00062499">
      <w:rPr>
        <w:rStyle w:val="PageNumber"/>
        <w:rFonts w:hint="cs"/>
        <w:b/>
        <w:bCs/>
        <w:sz w:val="20"/>
        <w:szCs w:val="20"/>
        <w:rtl/>
        <w:lang w:bidi="ar-KW"/>
      </w:rPr>
      <w:t>لمدة عامين تدريبيين</w:t>
    </w:r>
  </w:p>
  <w:p w14:paraId="7519D3BB" w14:textId="6E24CCFF" w:rsidR="0027068E" w:rsidRPr="00062499" w:rsidRDefault="0027068E" w:rsidP="0027068E">
    <w:pPr>
      <w:autoSpaceDE w:val="0"/>
      <w:autoSpaceDN w:val="0"/>
      <w:bidi w:val="0"/>
      <w:adjustRightInd w:val="0"/>
      <w:spacing w:line="288" w:lineRule="auto"/>
      <w:rPr>
        <w:b/>
        <w:bCs/>
        <w:sz w:val="20"/>
        <w:szCs w:val="20"/>
        <w:lang w:bidi="ar-KW"/>
      </w:rPr>
    </w:pPr>
    <w:r w:rsidRPr="00062499">
      <w:rPr>
        <w:rFonts w:ascii="Arial" w:hAnsi="Arial" w:cs="Arial"/>
        <w:b/>
        <w:bCs/>
        <w:color w:val="000000"/>
        <w:sz w:val="20"/>
        <w:szCs w:val="20"/>
      </w:rPr>
      <w:t>HITN-SS-QP0</w:t>
    </w:r>
    <w:r w:rsidRPr="00062499">
      <w:rPr>
        <w:rFonts w:ascii="Arial" w:hAnsi="Arial" w:cs="Arial" w:hint="cs"/>
        <w:b/>
        <w:bCs/>
        <w:color w:val="000000"/>
        <w:sz w:val="20"/>
        <w:szCs w:val="20"/>
        <w:rtl/>
      </w:rPr>
      <w:t>6</w:t>
    </w:r>
    <w:r w:rsidRPr="00062499">
      <w:rPr>
        <w:rFonts w:ascii="Arial" w:hAnsi="Arial" w:cs="Arial"/>
        <w:b/>
        <w:bCs/>
        <w:color w:val="000000"/>
        <w:sz w:val="20"/>
        <w:szCs w:val="20"/>
      </w:rPr>
      <w:t>-F0</w:t>
    </w:r>
    <w:r w:rsidRPr="00062499">
      <w:rPr>
        <w:rFonts w:ascii="Arial" w:hAnsi="Arial" w:cs="Arial" w:hint="cs"/>
        <w:b/>
        <w:bCs/>
        <w:color w:val="000000"/>
        <w:sz w:val="20"/>
        <w:szCs w:val="20"/>
        <w:rtl/>
      </w:rPr>
      <w:t>2</w:t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  <w:t xml:space="preserve">          ISSUE: 01</w:t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</w:r>
    <w:r w:rsidRPr="00062499">
      <w:rPr>
        <w:rFonts w:ascii="Arial" w:hAnsi="Arial" w:cs="Arial"/>
        <w:b/>
        <w:bCs/>
        <w:color w:val="000000"/>
        <w:sz w:val="20"/>
        <w:szCs w:val="20"/>
      </w:rPr>
      <w:tab/>
      <w:t>REV: 0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B047" w14:textId="77777777" w:rsidR="00062499" w:rsidRDefault="0006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5D24" w14:textId="77777777" w:rsidR="00E86C79" w:rsidRDefault="00E86C79">
      <w:r>
        <w:separator/>
      </w:r>
    </w:p>
  </w:footnote>
  <w:footnote w:type="continuationSeparator" w:id="0">
    <w:p w14:paraId="028A2839" w14:textId="77777777" w:rsidR="00E86C79" w:rsidRDefault="00E8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4DB9" w14:textId="77777777" w:rsidR="00062499" w:rsidRDefault="00062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61B" w14:textId="72E69EC1" w:rsidR="00940F11" w:rsidRPr="005455D0" w:rsidRDefault="00F84C3F" w:rsidP="000634AA">
    <w:pPr>
      <w:pStyle w:val="Header"/>
      <w:jc w:val="center"/>
      <w:rPr>
        <w:b/>
        <w:bCs/>
        <w:sz w:val="28"/>
        <w:rtl/>
      </w:rPr>
    </w:pPr>
    <w:r w:rsidRPr="001E6286">
      <w:rPr>
        <w:rFonts w:cs="Times New Roman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465382B" wp14:editId="0DD60AD7">
          <wp:simplePos x="0" y="0"/>
          <wp:positionH relativeFrom="column">
            <wp:posOffset>5933440</wp:posOffset>
          </wp:positionH>
          <wp:positionV relativeFrom="paragraph">
            <wp:posOffset>-304800</wp:posOffset>
          </wp:positionV>
          <wp:extent cx="971550" cy="971550"/>
          <wp:effectExtent l="0" t="0" r="0" b="0"/>
          <wp:wrapSquare wrapText="bothSides"/>
          <wp:docPr id="1673193265" name="Picture 1673193265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FB">
      <w:rPr>
        <w:rFonts w:hint="cs"/>
        <w:b/>
        <w:bCs/>
        <w:sz w:val="48"/>
        <w:szCs w:val="48"/>
        <w:rtl/>
        <w:lang w:bidi="ar-KW"/>
      </w:rPr>
      <w:t>ال</w:t>
    </w:r>
    <w:r w:rsidR="00940F11" w:rsidRPr="002A1A2F">
      <w:rPr>
        <w:b/>
        <w:bCs/>
        <w:sz w:val="48"/>
        <w:szCs w:val="48"/>
        <w:rtl/>
      </w:rPr>
      <w:t>معـهـد</w:t>
    </w:r>
    <w:r w:rsidR="00940F11" w:rsidRPr="002A1A2F">
      <w:rPr>
        <w:rFonts w:hint="cs"/>
        <w:b/>
        <w:bCs/>
        <w:sz w:val="48"/>
        <w:szCs w:val="48"/>
        <w:rtl/>
      </w:rPr>
      <w:t xml:space="preserve"> العـالي</w:t>
    </w:r>
    <w:r w:rsidR="00940F11">
      <w:rPr>
        <w:b/>
        <w:bCs/>
        <w:sz w:val="48"/>
        <w:szCs w:val="48"/>
        <w:rtl/>
      </w:rPr>
      <w:t xml:space="preserve"> </w:t>
    </w:r>
    <w:r w:rsidR="00940F11">
      <w:rPr>
        <w:rFonts w:hint="cs"/>
        <w:b/>
        <w:bCs/>
        <w:sz w:val="48"/>
        <w:szCs w:val="48"/>
        <w:rtl/>
      </w:rPr>
      <w:t>للا</w:t>
    </w:r>
    <w:r w:rsidR="00940F11" w:rsidRPr="002A1A2F">
      <w:rPr>
        <w:b/>
        <w:bCs/>
        <w:sz w:val="48"/>
        <w:szCs w:val="48"/>
        <w:rtl/>
      </w:rPr>
      <w:t xml:space="preserve">تـصـالات </w:t>
    </w:r>
    <w:r w:rsidR="00AB5FAB" w:rsidRPr="002A1A2F">
      <w:rPr>
        <w:rFonts w:hint="cs"/>
        <w:b/>
        <w:bCs/>
        <w:sz w:val="48"/>
        <w:szCs w:val="48"/>
        <w:rtl/>
      </w:rPr>
      <w:t>والمـلاحـة</w:t>
    </w:r>
  </w:p>
  <w:p w14:paraId="78332FDA" w14:textId="77777777" w:rsidR="00940F11" w:rsidRPr="002A1A2F" w:rsidRDefault="00940F11" w:rsidP="00940F11">
    <w:pPr>
      <w:pStyle w:val="Header"/>
      <w:jc w:val="center"/>
      <w:rPr>
        <w:rFonts w:ascii="Arial" w:hAnsi="Arial" w:cs="Arial"/>
        <w:b/>
        <w:bCs/>
        <w:i/>
        <w:iCs/>
        <w:szCs w:val="24"/>
        <w:rtl/>
        <w:lang w:bidi="ar-KW"/>
      </w:rPr>
    </w:pPr>
    <w:r w:rsidRPr="002A1A2F">
      <w:rPr>
        <w:rFonts w:ascii="Arial" w:hAnsi="Arial" w:cs="Arial"/>
        <w:b/>
        <w:bCs/>
        <w:i/>
        <w:iCs/>
        <w:szCs w:val="24"/>
      </w:rPr>
      <w:t>The Higher Institute</w:t>
    </w:r>
    <w:r>
      <w:rPr>
        <w:rFonts w:ascii="Arial" w:hAnsi="Arial" w:cs="Arial"/>
        <w:b/>
        <w:bCs/>
        <w:i/>
        <w:iCs/>
        <w:szCs w:val="24"/>
      </w:rPr>
      <w:t xml:space="preserve"> of</w:t>
    </w:r>
    <w:r w:rsidRPr="002A1A2F">
      <w:rPr>
        <w:rFonts w:ascii="Arial" w:hAnsi="Arial" w:cs="Arial"/>
        <w:b/>
        <w:bCs/>
        <w:i/>
        <w:iCs/>
        <w:szCs w:val="24"/>
      </w:rPr>
      <w:t xml:space="preserve"> Telecommunication &amp; Navigation</w:t>
    </w:r>
  </w:p>
  <w:p w14:paraId="5EBFBCBF" w14:textId="77777777" w:rsidR="007722DA" w:rsidRDefault="007722DA" w:rsidP="00351642">
    <w:pPr>
      <w:pStyle w:val="Header"/>
      <w:rPr>
        <w:lang w:bidi="ar-K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B4B0" w14:textId="77777777" w:rsidR="00062499" w:rsidRDefault="00062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47C0"/>
    <w:multiLevelType w:val="hybridMultilevel"/>
    <w:tmpl w:val="2FD8D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119"/>
    <w:multiLevelType w:val="hybridMultilevel"/>
    <w:tmpl w:val="B8F88A96"/>
    <w:lvl w:ilvl="0" w:tplc="9482D5B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764"/>
    <w:multiLevelType w:val="hybridMultilevel"/>
    <w:tmpl w:val="3FEE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67712">
    <w:abstractNumId w:val="0"/>
  </w:num>
  <w:num w:numId="2" w16cid:durableId="2063938194">
    <w:abstractNumId w:val="1"/>
  </w:num>
  <w:num w:numId="3" w16cid:durableId="120790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C"/>
    <w:rsid w:val="00013303"/>
    <w:rsid w:val="00020892"/>
    <w:rsid w:val="00050900"/>
    <w:rsid w:val="00062499"/>
    <w:rsid w:val="000634AA"/>
    <w:rsid w:val="000B6BF3"/>
    <w:rsid w:val="000C6FFC"/>
    <w:rsid w:val="000F24DC"/>
    <w:rsid w:val="000F4A4B"/>
    <w:rsid w:val="00103EE0"/>
    <w:rsid w:val="00104D29"/>
    <w:rsid w:val="00142FE1"/>
    <w:rsid w:val="00160DAD"/>
    <w:rsid w:val="00164532"/>
    <w:rsid w:val="00182FFE"/>
    <w:rsid w:val="001A5C8A"/>
    <w:rsid w:val="001B21BB"/>
    <w:rsid w:val="001C5B9C"/>
    <w:rsid w:val="001E040A"/>
    <w:rsid w:val="002279F5"/>
    <w:rsid w:val="00244925"/>
    <w:rsid w:val="0024625B"/>
    <w:rsid w:val="00256E21"/>
    <w:rsid w:val="0027068E"/>
    <w:rsid w:val="002D4353"/>
    <w:rsid w:val="002E7712"/>
    <w:rsid w:val="002F6F9D"/>
    <w:rsid w:val="0030671D"/>
    <w:rsid w:val="00333207"/>
    <w:rsid w:val="00335959"/>
    <w:rsid w:val="00351642"/>
    <w:rsid w:val="00392E60"/>
    <w:rsid w:val="003B5EEF"/>
    <w:rsid w:val="00410DDB"/>
    <w:rsid w:val="004153BC"/>
    <w:rsid w:val="004677AE"/>
    <w:rsid w:val="005001EE"/>
    <w:rsid w:val="00511C1A"/>
    <w:rsid w:val="00535A23"/>
    <w:rsid w:val="005455D0"/>
    <w:rsid w:val="005668BC"/>
    <w:rsid w:val="005B1420"/>
    <w:rsid w:val="005E2FA7"/>
    <w:rsid w:val="00605D1C"/>
    <w:rsid w:val="006319C0"/>
    <w:rsid w:val="00631D90"/>
    <w:rsid w:val="00634888"/>
    <w:rsid w:val="00644854"/>
    <w:rsid w:val="00681AD0"/>
    <w:rsid w:val="006E54EA"/>
    <w:rsid w:val="006E5DEB"/>
    <w:rsid w:val="006E7DFB"/>
    <w:rsid w:val="00725263"/>
    <w:rsid w:val="00727BD7"/>
    <w:rsid w:val="007722DA"/>
    <w:rsid w:val="0077261C"/>
    <w:rsid w:val="007D1049"/>
    <w:rsid w:val="007F22C8"/>
    <w:rsid w:val="00801277"/>
    <w:rsid w:val="0080792D"/>
    <w:rsid w:val="00810412"/>
    <w:rsid w:val="008302BC"/>
    <w:rsid w:val="008509FA"/>
    <w:rsid w:val="00850A8B"/>
    <w:rsid w:val="00870826"/>
    <w:rsid w:val="008B1FF8"/>
    <w:rsid w:val="008B492E"/>
    <w:rsid w:val="00907679"/>
    <w:rsid w:val="00912D05"/>
    <w:rsid w:val="00922057"/>
    <w:rsid w:val="00940F11"/>
    <w:rsid w:val="009864D3"/>
    <w:rsid w:val="00996CA7"/>
    <w:rsid w:val="009A6698"/>
    <w:rsid w:val="009B649C"/>
    <w:rsid w:val="009C1C65"/>
    <w:rsid w:val="009D4949"/>
    <w:rsid w:val="009E3F5E"/>
    <w:rsid w:val="009E4DDE"/>
    <w:rsid w:val="00A407ED"/>
    <w:rsid w:val="00A4539A"/>
    <w:rsid w:val="00A63971"/>
    <w:rsid w:val="00A87846"/>
    <w:rsid w:val="00A97E3B"/>
    <w:rsid w:val="00AA156F"/>
    <w:rsid w:val="00AA7157"/>
    <w:rsid w:val="00AB5FAB"/>
    <w:rsid w:val="00AD2132"/>
    <w:rsid w:val="00AF5C2B"/>
    <w:rsid w:val="00B054FE"/>
    <w:rsid w:val="00B14685"/>
    <w:rsid w:val="00B44BFC"/>
    <w:rsid w:val="00B45D46"/>
    <w:rsid w:val="00B74114"/>
    <w:rsid w:val="00BB1428"/>
    <w:rsid w:val="00C67C4F"/>
    <w:rsid w:val="00C83A31"/>
    <w:rsid w:val="00CB176B"/>
    <w:rsid w:val="00CC4E00"/>
    <w:rsid w:val="00CD3180"/>
    <w:rsid w:val="00CD5E08"/>
    <w:rsid w:val="00CF2F49"/>
    <w:rsid w:val="00D4578B"/>
    <w:rsid w:val="00D72A2D"/>
    <w:rsid w:val="00D918DA"/>
    <w:rsid w:val="00D91A6A"/>
    <w:rsid w:val="00DA200A"/>
    <w:rsid w:val="00DA50F1"/>
    <w:rsid w:val="00DB003A"/>
    <w:rsid w:val="00DE0F17"/>
    <w:rsid w:val="00DF1668"/>
    <w:rsid w:val="00DF3D06"/>
    <w:rsid w:val="00E54537"/>
    <w:rsid w:val="00E63350"/>
    <w:rsid w:val="00E86C79"/>
    <w:rsid w:val="00EA1E98"/>
    <w:rsid w:val="00EE5D64"/>
    <w:rsid w:val="00EE6791"/>
    <w:rsid w:val="00F06B15"/>
    <w:rsid w:val="00F11C1A"/>
    <w:rsid w:val="00F11E4A"/>
    <w:rsid w:val="00F13043"/>
    <w:rsid w:val="00F244AD"/>
    <w:rsid w:val="00F40C3D"/>
    <w:rsid w:val="00F428D6"/>
    <w:rsid w:val="00F45658"/>
    <w:rsid w:val="00F7416B"/>
    <w:rsid w:val="00F84C3F"/>
    <w:rsid w:val="00FB21D9"/>
    <w:rsid w:val="00F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01D68"/>
  <w15:docId w15:val="{A10FE126-9338-4659-A371-341129C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854"/>
    <w:pPr>
      <w:bidi/>
    </w:pPr>
    <w:rPr>
      <w:rFonts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85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44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207"/>
  </w:style>
  <w:style w:type="paragraph" w:styleId="BalloonText">
    <w:name w:val="Balloon Text"/>
    <w:basedOn w:val="Normal"/>
    <w:link w:val="BalloonTextChar"/>
    <w:rsid w:val="00F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057"/>
    <w:pPr>
      <w:ind w:left="720"/>
      <w:contextualSpacing/>
    </w:pPr>
  </w:style>
  <w:style w:type="table" w:styleId="TableGrid">
    <w:name w:val="Table Grid"/>
    <w:basedOn w:val="TableNormal"/>
    <w:rsid w:val="00F2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تصريح دخول جهات خارجية</FileDescription>
    <_dlc_DocId xmlns="d37de537-af23-4179-9e17-d56f1e55852a">DTFA4K5KHMK5-931913624-181</_dlc_DocId>
    <_dlc_DocIdUrl xmlns="d37de537-af23-4179-9e17-d56f1e55852a">
      <Url>https://e.paaet.edu.kw/institutes/AR/HigherInstituteOfCommunicationsAndNavigation/publicEFormsLibrary/_layouts/15/DocIdRedir.aspx?ID=DTFA4K5KHMK5-931913624-181</Url>
      <Description>DTFA4K5KHMK5-931913624-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52544A-48DC-4F29-87C1-0E607E896A19}"/>
</file>

<file path=customXml/itemProps2.xml><?xml version="1.0" encoding="utf-8"?>
<ds:datastoreItem xmlns:ds="http://schemas.openxmlformats.org/officeDocument/2006/customXml" ds:itemID="{9FFBB5FC-3C2F-4D20-8892-0CC98380C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DB49A-33B0-4421-9E3E-2A35C735A783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4.xml><?xml version="1.0" encoding="utf-8"?>
<ds:datastoreItem xmlns:ds="http://schemas.openxmlformats.org/officeDocument/2006/customXml" ds:itemID="{6F01697A-F03E-4407-ABD1-092ABF0C1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9A2B4-28D8-490C-916C-BF9BDEAAC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ـطـاقـة جـهاز / آلــة</vt:lpstr>
    </vt:vector>
  </TitlesOfParts>
  <Company>Aziz Notebook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creator>Abdulaziz Alsane</dc:creator>
  <cp:lastModifiedBy>Danah Alfares</cp:lastModifiedBy>
  <cp:revision>3</cp:revision>
  <cp:lastPrinted>2022-11-15T06:41:00Z</cp:lastPrinted>
  <dcterms:created xsi:type="dcterms:W3CDTF">2023-12-06T18:15:00Z</dcterms:created>
  <dcterms:modified xsi:type="dcterms:W3CDTF">2023-1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4a21a1a1-d7fe-4511-ab89-66d2b831feea</vt:lpwstr>
  </property>
</Properties>
</file>